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1D45" w14:textId="5B55AFAD" w:rsidR="00317ACF" w:rsidRPr="008A7658" w:rsidRDefault="00317ACF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E92CD9">
        <w:rPr>
          <w:rFonts w:ascii="Arial Narrow" w:hAnsi="Arial Narrow"/>
        </w:rPr>
        <w:t>28-09-</w:t>
      </w:r>
      <w:r w:rsidRPr="00464E29">
        <w:rPr>
          <w:rFonts w:ascii="Arial Narrow" w:hAnsi="Arial Narrow"/>
          <w:noProof/>
        </w:rPr>
        <w:t>2023</w:t>
      </w:r>
      <w:r>
        <w:rPr>
          <w:rFonts w:ascii="Arial Narrow" w:hAnsi="Arial Narrow"/>
        </w:rPr>
        <w:t xml:space="preserve"> r.</w:t>
      </w:r>
    </w:p>
    <w:p w14:paraId="61B39111" w14:textId="77777777" w:rsidR="00317ACF" w:rsidRPr="008A7658" w:rsidRDefault="00317ACF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464E29">
        <w:rPr>
          <w:rFonts w:ascii="Arial Narrow" w:hAnsi="Arial Narrow"/>
          <w:noProof/>
        </w:rPr>
        <w:t>RRG.271.14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40D13170" w14:textId="77777777" w:rsidR="00317ACF" w:rsidRPr="008A7658" w:rsidRDefault="00317ACF">
      <w:pPr>
        <w:ind w:firstLine="708"/>
        <w:jc w:val="right"/>
        <w:rPr>
          <w:rFonts w:ascii="Arial Narrow" w:hAnsi="Arial Narrow"/>
        </w:rPr>
      </w:pPr>
    </w:p>
    <w:p w14:paraId="34625D9F" w14:textId="77777777" w:rsidR="00317ACF" w:rsidRPr="008A7658" w:rsidRDefault="00317ACF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3CAE5EA0" w14:textId="77777777" w:rsidR="00317ACF" w:rsidRPr="008A7658" w:rsidRDefault="00317AC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0870ED01" w14:textId="77777777" w:rsidR="00317ACF" w:rsidRDefault="00317ACF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F4100C6" w14:textId="77777777" w:rsidR="00317ACF" w:rsidRDefault="00317ACF" w:rsidP="00310FC1">
      <w:pPr>
        <w:ind w:firstLine="708"/>
        <w:jc w:val="center"/>
        <w:rPr>
          <w:rFonts w:ascii="Arial Narrow" w:hAnsi="Arial Narrow"/>
          <w:b/>
        </w:rPr>
      </w:pPr>
    </w:p>
    <w:p w14:paraId="2BC79BB9" w14:textId="77777777" w:rsidR="00317ACF" w:rsidRDefault="00317ACF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464E29">
        <w:rPr>
          <w:rFonts w:ascii="Arial Narrow" w:hAnsi="Arial Narrow"/>
          <w:b/>
          <w:noProof/>
        </w:rPr>
        <w:t>BUDOWA ODCINKA ULICY JÓZEFA WYBICKIEGO W NOWEJ KARCZMIE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23ADE259" w14:textId="77777777" w:rsidR="00317ACF" w:rsidRDefault="00317ACF" w:rsidP="00310FC1">
      <w:pPr>
        <w:ind w:firstLine="708"/>
        <w:jc w:val="center"/>
        <w:rPr>
          <w:rFonts w:ascii="Arial Narrow" w:hAnsi="Arial Narrow"/>
        </w:rPr>
      </w:pPr>
    </w:p>
    <w:p w14:paraId="60D13783" w14:textId="77777777" w:rsidR="00317ACF" w:rsidRDefault="00317ACF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554B8BDB" w14:textId="77777777" w:rsidR="00317ACF" w:rsidRDefault="00317ACF" w:rsidP="00310FC1">
      <w:pPr>
        <w:ind w:firstLine="708"/>
        <w:jc w:val="center"/>
        <w:rPr>
          <w:rFonts w:ascii="Arial Narrow" w:hAnsi="Arial Narrow"/>
          <w:b/>
        </w:rPr>
      </w:pPr>
    </w:p>
    <w:p w14:paraId="4E4146A5" w14:textId="77777777" w:rsidR="00317ACF" w:rsidRDefault="00317ACF" w:rsidP="00310FC1">
      <w:pPr>
        <w:ind w:firstLine="708"/>
        <w:jc w:val="center"/>
        <w:rPr>
          <w:rFonts w:ascii="Arial Narrow" w:hAnsi="Arial Narrow"/>
          <w:b/>
        </w:rPr>
      </w:pPr>
      <w:r w:rsidRPr="00464E29">
        <w:rPr>
          <w:rFonts w:ascii="Arial Narrow" w:hAnsi="Arial Narrow"/>
          <w:b/>
          <w:noProof/>
        </w:rPr>
        <w:t>CYGERT SP. Z O.O.,</w:t>
      </w:r>
      <w:r w:rsidRPr="008A7658">
        <w:rPr>
          <w:rFonts w:ascii="Arial Narrow" w:hAnsi="Arial Narrow"/>
          <w:b/>
        </w:rPr>
        <w:t xml:space="preserve"> </w:t>
      </w:r>
    </w:p>
    <w:p w14:paraId="39400BF9" w14:textId="77777777" w:rsidR="00317ACF" w:rsidRDefault="00317ACF" w:rsidP="00310FC1">
      <w:pPr>
        <w:ind w:firstLine="708"/>
        <w:jc w:val="center"/>
        <w:rPr>
          <w:rFonts w:ascii="Arial Narrow" w:hAnsi="Arial Narrow"/>
          <w:b/>
        </w:rPr>
      </w:pPr>
      <w:r w:rsidRPr="00464E29">
        <w:rPr>
          <w:rFonts w:ascii="Arial Narrow" w:hAnsi="Arial Narrow"/>
          <w:b/>
          <w:noProof/>
        </w:rPr>
        <w:t>FIRMA USŁUGOWO BUDOWLANA WITOLD CYGERT</w:t>
      </w:r>
    </w:p>
    <w:p w14:paraId="691815BD" w14:textId="016503DD" w:rsidR="00317ACF" w:rsidRDefault="00317ACF" w:rsidP="00310FC1">
      <w:pPr>
        <w:ind w:firstLine="708"/>
        <w:jc w:val="center"/>
        <w:rPr>
          <w:rFonts w:ascii="Arial Narrow" w:hAnsi="Arial Narrow"/>
          <w:b/>
        </w:rPr>
      </w:pPr>
      <w:r w:rsidRPr="00464E29">
        <w:rPr>
          <w:rFonts w:ascii="Arial Narrow" w:hAnsi="Arial Narrow"/>
          <w:b/>
          <w:noProof/>
        </w:rPr>
        <w:t>WYGODA SIERAKOWSKA 210</w:t>
      </w:r>
      <w:r w:rsidR="00E92CD9">
        <w:rPr>
          <w:rFonts w:ascii="Arial Narrow" w:hAnsi="Arial Narrow"/>
          <w:b/>
          <w:noProof/>
        </w:rPr>
        <w:t>,</w:t>
      </w:r>
      <w:r w:rsidRPr="008A7658">
        <w:rPr>
          <w:rFonts w:ascii="Arial Narrow" w:hAnsi="Arial Narrow"/>
          <w:b/>
        </w:rPr>
        <w:t xml:space="preserve"> </w:t>
      </w:r>
      <w:r w:rsidRPr="00464E29">
        <w:rPr>
          <w:rFonts w:ascii="Arial Narrow" w:hAnsi="Arial Narrow"/>
          <w:b/>
          <w:noProof/>
        </w:rPr>
        <w:t>83-340 SIERAKOWICE</w:t>
      </w:r>
      <w:r w:rsidRPr="008A7658">
        <w:rPr>
          <w:rFonts w:ascii="Arial Narrow" w:hAnsi="Arial Narrow"/>
          <w:b/>
        </w:rPr>
        <w:t>.</w:t>
      </w:r>
    </w:p>
    <w:p w14:paraId="5C06DC09" w14:textId="77777777" w:rsidR="00317ACF" w:rsidRPr="008A7658" w:rsidRDefault="00317ACF" w:rsidP="00310FC1">
      <w:pPr>
        <w:ind w:firstLine="708"/>
        <w:jc w:val="center"/>
        <w:rPr>
          <w:rFonts w:ascii="Arial Narrow" w:hAnsi="Arial Narrow"/>
          <w:b/>
        </w:rPr>
      </w:pPr>
    </w:p>
    <w:p w14:paraId="0E342016" w14:textId="77777777" w:rsidR="00317ACF" w:rsidRPr="008A7658" w:rsidRDefault="00317ACF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464E29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00BFA52B" w14:textId="77777777" w:rsidR="00317ACF" w:rsidRPr="008A7658" w:rsidRDefault="00317ACF" w:rsidP="008C46E6">
      <w:pPr>
        <w:rPr>
          <w:rFonts w:ascii="Arial Narrow" w:hAnsi="Arial Narrow"/>
          <w:b/>
        </w:rPr>
      </w:pPr>
    </w:p>
    <w:p w14:paraId="53300670" w14:textId="77777777" w:rsidR="00317ACF" w:rsidRPr="008A7658" w:rsidRDefault="00317ACF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317ACF" w:rsidRPr="00613F5F" w14:paraId="15265B96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C9C8" w14:textId="77777777" w:rsidR="00317ACF" w:rsidRPr="00613F5F" w:rsidRDefault="00317AC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0F3D2" w14:textId="77777777" w:rsidR="00317ACF" w:rsidRDefault="00317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A668400" w14:textId="77777777" w:rsidR="00317ACF" w:rsidRPr="00613F5F" w:rsidRDefault="00317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BD22" w14:textId="77777777" w:rsidR="00317ACF" w:rsidRPr="00613F5F" w:rsidRDefault="00317ACF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7F9E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41F2A811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317ACF" w:rsidRPr="00613F5F" w14:paraId="0D215CEE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40F0" w14:textId="77777777" w:rsidR="00317ACF" w:rsidRPr="00613F5F" w:rsidRDefault="00317AC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0EA" w14:textId="77777777" w:rsidR="00317ACF" w:rsidRPr="00613F5F" w:rsidRDefault="00317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FDF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11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927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17ACF" w:rsidRPr="00613F5F" w14:paraId="10E91F6E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CF2E" w14:textId="77777777" w:rsidR="00317ACF" w:rsidRPr="00613F5F" w:rsidRDefault="00317AC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EA8" w14:textId="4481D672" w:rsidR="00317ACF" w:rsidRPr="00613F5F" w:rsidRDefault="00317ACF" w:rsidP="00E92CD9">
            <w:pPr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CYGERT SP. Z O.O.,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FIRMA USŁUGOWO BUDOWLANA WITOLD CYGERT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  <w:r w:rsidR="00E92CD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WYGODA SIERAKOWSKA 210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9B7B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F9D" w14:textId="77777777" w:rsidR="00317ACF" w:rsidRPr="00613F5F" w:rsidRDefault="00317ACF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3362" w14:textId="77777777" w:rsidR="00317ACF" w:rsidRPr="00613F5F" w:rsidRDefault="00317ACF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317ACF" w:rsidRPr="00613F5F" w14:paraId="1EE07E4C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6DB" w14:textId="77777777" w:rsidR="00317ACF" w:rsidRPr="00613F5F" w:rsidRDefault="00317AC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CBB" w14:textId="77777777" w:rsidR="00317ACF" w:rsidRPr="00613F5F" w:rsidRDefault="00317ACF">
            <w:pPr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C547E5D" w14:textId="77777777" w:rsidR="00317ACF" w:rsidRPr="00613F5F" w:rsidRDefault="00317ACF">
            <w:pPr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73C0" w14:textId="26413BC1" w:rsidR="00317ACF" w:rsidRPr="00613F5F" w:rsidRDefault="00317AC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5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EE9" w14:textId="40A7CEF6" w:rsidR="00317ACF" w:rsidRPr="00613F5F" w:rsidRDefault="00317AC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E92CD9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22B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6,63</w:t>
            </w:r>
          </w:p>
        </w:tc>
      </w:tr>
      <w:tr w:rsidR="00317ACF" w:rsidRPr="00613F5F" w14:paraId="0A15BD2E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B0F" w14:textId="77777777" w:rsidR="00317ACF" w:rsidRPr="00613F5F" w:rsidRDefault="00317AC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2F0" w14:textId="77777777" w:rsidR="00317ACF" w:rsidRPr="00613F5F" w:rsidRDefault="00317ACF">
            <w:pPr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WODKAN-GRZENKOWICZ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310BD56A" w14:textId="77777777" w:rsidR="00317ACF" w:rsidRPr="00613F5F" w:rsidRDefault="00317ACF">
            <w:pPr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UL. CHMIELEŃSKA 17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0E23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2B41" w14:textId="77777777" w:rsidR="00317ACF" w:rsidRPr="00613F5F" w:rsidRDefault="00317AC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54F2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1,13</w:t>
            </w:r>
          </w:p>
        </w:tc>
      </w:tr>
      <w:tr w:rsidR="00317ACF" w:rsidRPr="00613F5F" w14:paraId="7B2B127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B73" w14:textId="77777777" w:rsidR="00317ACF" w:rsidRPr="00613F5F" w:rsidRDefault="00317AC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6E64" w14:textId="77777777" w:rsidR="00317ACF" w:rsidRPr="00613F5F" w:rsidRDefault="00317ACF">
            <w:pPr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425D6A9" w14:textId="77777777" w:rsidR="00317ACF" w:rsidRPr="00613F5F" w:rsidRDefault="00317ACF">
            <w:pPr>
              <w:rPr>
                <w:rFonts w:ascii="Arial Narrow" w:hAnsi="Arial Narrow"/>
                <w:sz w:val="20"/>
                <w:szCs w:val="20"/>
              </w:rPr>
            </w:pP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64E29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CD30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253" w14:textId="77777777" w:rsidR="00317ACF" w:rsidRPr="00613F5F" w:rsidRDefault="00317AC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CD5" w14:textId="77777777" w:rsidR="00317ACF" w:rsidRPr="00613F5F" w:rsidRDefault="00317AC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69</w:t>
            </w:r>
          </w:p>
        </w:tc>
      </w:tr>
    </w:tbl>
    <w:p w14:paraId="6BC07EBD" w14:textId="77777777" w:rsidR="00317ACF" w:rsidRPr="00D6207C" w:rsidRDefault="00317ACF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52CB120B" w14:textId="77777777" w:rsidR="00317ACF" w:rsidRPr="00D6207C" w:rsidRDefault="00317ACF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538013BA" w14:textId="77777777" w:rsidR="00317ACF" w:rsidRPr="00D6207C" w:rsidRDefault="00317ACF">
      <w:pPr>
        <w:jc w:val="both"/>
        <w:rPr>
          <w:rFonts w:ascii="Arial Narrow" w:hAnsi="Arial Narrow"/>
          <w:sz w:val="20"/>
          <w:szCs w:val="20"/>
        </w:rPr>
      </w:pPr>
    </w:p>
    <w:p w14:paraId="73819757" w14:textId="77777777" w:rsidR="00317ACF" w:rsidRPr="008A7658" w:rsidRDefault="00317ACF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4D97DD77" w14:textId="77777777" w:rsidR="00317ACF" w:rsidRDefault="00317ACF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617F79E" w14:textId="77777777" w:rsidR="00317ACF" w:rsidRDefault="00317ACF" w:rsidP="00863625">
      <w:pPr>
        <w:ind w:left="6090" w:hanging="1134"/>
        <w:jc w:val="center"/>
        <w:rPr>
          <w:rFonts w:ascii="Arial Narrow" w:hAnsi="Arial Narrow" w:cs="Arial"/>
        </w:rPr>
      </w:pPr>
    </w:p>
    <w:p w14:paraId="70835CFC" w14:textId="77777777" w:rsidR="00317ACF" w:rsidRDefault="00317ACF" w:rsidP="00863625">
      <w:pPr>
        <w:ind w:left="6090" w:hanging="1134"/>
        <w:jc w:val="center"/>
        <w:rPr>
          <w:rFonts w:ascii="Arial Narrow" w:hAnsi="Arial Narrow" w:cs="Arial"/>
        </w:rPr>
      </w:pPr>
    </w:p>
    <w:p w14:paraId="7A9321A9" w14:textId="77777777" w:rsidR="00317ACF" w:rsidRPr="008003C2" w:rsidRDefault="00317ACF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2232E720" w14:textId="376CAD2F" w:rsidR="00317ACF" w:rsidRPr="008A7658" w:rsidRDefault="00317ACF" w:rsidP="00863625">
      <w:pPr>
        <w:jc w:val="both"/>
        <w:rPr>
          <w:rFonts w:ascii="Arial Narrow" w:hAnsi="Arial Narrow"/>
        </w:rPr>
      </w:pP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</w:p>
    <w:p w14:paraId="12B0AECC" w14:textId="77777777" w:rsidR="00317ACF" w:rsidRPr="00D6207C" w:rsidRDefault="00317ACF">
      <w:pPr>
        <w:jc w:val="both"/>
        <w:rPr>
          <w:rFonts w:ascii="Arial Narrow" w:hAnsi="Arial Narrow"/>
          <w:sz w:val="20"/>
          <w:szCs w:val="20"/>
        </w:rPr>
      </w:pPr>
    </w:p>
    <w:p w14:paraId="1F2E8C85" w14:textId="77777777" w:rsidR="00317ACF" w:rsidRPr="00D6207C" w:rsidRDefault="00317ACF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57D19DEF" w14:textId="77777777" w:rsidR="00317ACF" w:rsidRPr="00D6207C" w:rsidRDefault="00317ACF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1FA4CEF0" w14:textId="77777777" w:rsidR="00317ACF" w:rsidRPr="00D6207C" w:rsidRDefault="00317ACF" w:rsidP="00796584">
      <w:pPr>
        <w:jc w:val="both"/>
        <w:rPr>
          <w:rFonts w:ascii="Arial Narrow" w:hAnsi="Arial Narrow"/>
          <w:sz w:val="20"/>
          <w:szCs w:val="20"/>
        </w:rPr>
      </w:pPr>
    </w:p>
    <w:p w14:paraId="10A3A35C" w14:textId="77777777" w:rsidR="00317ACF" w:rsidRPr="00D6207C" w:rsidRDefault="00317ACF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0BEAF8D" w14:textId="77777777" w:rsidR="00317ACF" w:rsidRDefault="00317ACF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5E6197BA" w14:textId="77777777" w:rsidR="00317ACF" w:rsidRPr="00D6207C" w:rsidRDefault="00317ACF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61069CCD" w14:textId="77777777" w:rsidR="00317ACF" w:rsidRDefault="00317ACF" w:rsidP="002F79D7">
      <w:pPr>
        <w:jc w:val="both"/>
        <w:rPr>
          <w:rFonts w:ascii="Arial Narrow" w:hAnsi="Arial Narrow"/>
          <w:sz w:val="20"/>
          <w:szCs w:val="20"/>
        </w:rPr>
        <w:sectPr w:rsidR="00317ACF" w:rsidSect="00317ACF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5BA4355" w14:textId="77777777" w:rsidR="00317ACF" w:rsidRPr="00D6207C" w:rsidRDefault="00317ACF" w:rsidP="002F79D7">
      <w:pPr>
        <w:jc w:val="both"/>
        <w:rPr>
          <w:rFonts w:ascii="Arial Narrow" w:hAnsi="Arial Narrow"/>
          <w:sz w:val="20"/>
          <w:szCs w:val="20"/>
        </w:rPr>
      </w:pPr>
    </w:p>
    <w:sectPr w:rsidR="00317ACF" w:rsidRPr="00D6207C" w:rsidSect="00317ACF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E7F3" w14:textId="77777777" w:rsidR="00317ACF" w:rsidRDefault="00317ACF">
      <w:r>
        <w:separator/>
      </w:r>
    </w:p>
  </w:endnote>
  <w:endnote w:type="continuationSeparator" w:id="0">
    <w:p w14:paraId="55190F99" w14:textId="77777777" w:rsidR="00317ACF" w:rsidRDefault="0031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EC11" w14:textId="77777777" w:rsidR="00317ACF" w:rsidRDefault="00317ACF">
      <w:r>
        <w:separator/>
      </w:r>
    </w:p>
  </w:footnote>
  <w:footnote w:type="continuationSeparator" w:id="0">
    <w:p w14:paraId="7C67F0BF" w14:textId="77777777" w:rsidR="00317ACF" w:rsidRDefault="0031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7454" w14:textId="4DC14486" w:rsidR="00317ACF" w:rsidRDefault="00317ACF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5F80C2A5" wp14:editId="3EFB6793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51E99ADF" w14:textId="77777777" w:rsidR="00317ACF" w:rsidRDefault="00317ACF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33D0" w14:textId="28A42AE1" w:rsidR="00726862" w:rsidRDefault="00317ACF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69B8120D" wp14:editId="63C8C7C1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15947B05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99525">
    <w:abstractNumId w:val="29"/>
  </w:num>
  <w:num w:numId="2" w16cid:durableId="319622036">
    <w:abstractNumId w:val="37"/>
  </w:num>
  <w:num w:numId="3" w16cid:durableId="1385639151">
    <w:abstractNumId w:val="27"/>
  </w:num>
  <w:num w:numId="4" w16cid:durableId="2023819972">
    <w:abstractNumId w:val="20"/>
  </w:num>
  <w:num w:numId="5" w16cid:durableId="1091312355">
    <w:abstractNumId w:val="22"/>
  </w:num>
  <w:num w:numId="6" w16cid:durableId="745420167">
    <w:abstractNumId w:val="18"/>
  </w:num>
  <w:num w:numId="7" w16cid:durableId="1000231500">
    <w:abstractNumId w:val="34"/>
  </w:num>
  <w:num w:numId="8" w16cid:durableId="1926066274">
    <w:abstractNumId w:val="12"/>
  </w:num>
  <w:num w:numId="9" w16cid:durableId="1060327534">
    <w:abstractNumId w:val="7"/>
  </w:num>
  <w:num w:numId="10" w16cid:durableId="1159271039">
    <w:abstractNumId w:val="25"/>
  </w:num>
  <w:num w:numId="11" w16cid:durableId="983899338">
    <w:abstractNumId w:val="14"/>
  </w:num>
  <w:num w:numId="12" w16cid:durableId="860893340">
    <w:abstractNumId w:val="24"/>
  </w:num>
  <w:num w:numId="13" w16cid:durableId="58331109">
    <w:abstractNumId w:val="21"/>
  </w:num>
  <w:num w:numId="14" w16cid:durableId="1753549162">
    <w:abstractNumId w:val="41"/>
  </w:num>
  <w:num w:numId="15" w16cid:durableId="1745569343">
    <w:abstractNumId w:val="1"/>
  </w:num>
  <w:num w:numId="16" w16cid:durableId="595479005">
    <w:abstractNumId w:val="38"/>
  </w:num>
  <w:num w:numId="17" w16cid:durableId="1758865900">
    <w:abstractNumId w:val="15"/>
  </w:num>
  <w:num w:numId="18" w16cid:durableId="2067949696">
    <w:abstractNumId w:val="11"/>
  </w:num>
  <w:num w:numId="19" w16cid:durableId="1241984013">
    <w:abstractNumId w:val="17"/>
  </w:num>
  <w:num w:numId="20" w16cid:durableId="403601715">
    <w:abstractNumId w:val="39"/>
  </w:num>
  <w:num w:numId="21" w16cid:durableId="1709800282">
    <w:abstractNumId w:val="3"/>
  </w:num>
  <w:num w:numId="22" w16cid:durableId="1945841297">
    <w:abstractNumId w:val="19"/>
  </w:num>
  <w:num w:numId="23" w16cid:durableId="732507082">
    <w:abstractNumId w:val="2"/>
  </w:num>
  <w:num w:numId="24" w16cid:durableId="785850150">
    <w:abstractNumId w:val="5"/>
  </w:num>
  <w:num w:numId="25" w16cid:durableId="712770260">
    <w:abstractNumId w:val="30"/>
  </w:num>
  <w:num w:numId="26" w16cid:durableId="598220900">
    <w:abstractNumId w:val="4"/>
  </w:num>
  <w:num w:numId="27" w16cid:durableId="1602029546">
    <w:abstractNumId w:val="6"/>
  </w:num>
  <w:num w:numId="28" w16cid:durableId="1327855100">
    <w:abstractNumId w:val="32"/>
  </w:num>
  <w:num w:numId="29" w16cid:durableId="240721506">
    <w:abstractNumId w:val="8"/>
  </w:num>
  <w:num w:numId="30" w16cid:durableId="1454401688">
    <w:abstractNumId w:val="13"/>
  </w:num>
  <w:num w:numId="31" w16cid:durableId="1403941823">
    <w:abstractNumId w:val="9"/>
  </w:num>
  <w:num w:numId="32" w16cid:durableId="886380004">
    <w:abstractNumId w:val="26"/>
  </w:num>
  <w:num w:numId="33" w16cid:durableId="133720832">
    <w:abstractNumId w:val="0"/>
  </w:num>
  <w:num w:numId="34" w16cid:durableId="623006384">
    <w:abstractNumId w:val="16"/>
  </w:num>
  <w:num w:numId="35" w16cid:durableId="1738551189">
    <w:abstractNumId w:val="10"/>
  </w:num>
  <w:num w:numId="36" w16cid:durableId="811679405">
    <w:abstractNumId w:val="28"/>
  </w:num>
  <w:num w:numId="37" w16cid:durableId="1027408732">
    <w:abstractNumId w:val="33"/>
  </w:num>
  <w:num w:numId="38" w16cid:durableId="361129165">
    <w:abstractNumId w:val="40"/>
  </w:num>
  <w:num w:numId="39" w16cid:durableId="1578174098">
    <w:abstractNumId w:val="23"/>
  </w:num>
  <w:num w:numId="40" w16cid:durableId="761030614">
    <w:abstractNumId w:val="35"/>
  </w:num>
  <w:num w:numId="41" w16cid:durableId="993677853">
    <w:abstractNumId w:val="31"/>
  </w:num>
  <w:num w:numId="42" w16cid:durableId="14836171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3613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17ACF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0092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CD9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99AAB"/>
  <w15:chartTrackingRefBased/>
  <w15:docId w15:val="{43F26EA1-4BDB-4B85-8463-5598C34D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38</CharactersWithSpaces>
  <SharedDoc>false</SharedDoc>
  <HLinks>
    <vt:vector size="6" baseType="variant">
      <vt:variant>
        <vt:i4>786470</vt:i4>
      </vt:variant>
      <vt:variant>
        <vt:i4>330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3-09-28T09:00:00Z</dcterms:created>
  <dcterms:modified xsi:type="dcterms:W3CDTF">2023-09-28T09:02:00Z</dcterms:modified>
</cp:coreProperties>
</file>